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4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8"/>
        <w:gridCol w:w="1134"/>
        <w:gridCol w:w="975"/>
        <w:gridCol w:w="1223"/>
        <w:gridCol w:w="1296"/>
        <w:gridCol w:w="1666"/>
        <w:gridCol w:w="174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4" w:hRule="atLeast"/>
          <w:jc w:val="center"/>
        </w:trPr>
        <w:tc>
          <w:tcPr>
            <w:tcW w:w="9480" w:type="dxa"/>
            <w:gridSpan w:val="7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  <w:lang w:bidi="ar"/>
              </w:rPr>
              <w:t>附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山西路桥建设集团有限公司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t>校园招聘报名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出生年月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一寸免冠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彩色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民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籍贯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政治面貌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健康状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身高(cm)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体重(kg)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学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考本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录取批次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考分数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毕业学校</w:t>
            </w:r>
          </w:p>
        </w:tc>
        <w:tc>
          <w:tcPr>
            <w:tcW w:w="3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学校类别</w:t>
            </w: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职称/职业资格证书</w:t>
            </w:r>
          </w:p>
        </w:tc>
        <w:tc>
          <w:tcPr>
            <w:tcW w:w="6908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应聘岗位</w:t>
            </w:r>
          </w:p>
        </w:tc>
        <w:tc>
          <w:tcPr>
            <w:tcW w:w="3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期望薪资</w:t>
            </w: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能否到项目一线工作</w:t>
            </w:r>
          </w:p>
        </w:tc>
        <w:tc>
          <w:tcPr>
            <w:tcW w:w="3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是否服从岗位分配</w:t>
            </w: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家庭住址</w:t>
            </w:r>
          </w:p>
        </w:tc>
        <w:tc>
          <w:tcPr>
            <w:tcW w:w="3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4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学习经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（自高中起填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起止时间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学历</w:t>
            </w:r>
          </w:p>
        </w:tc>
        <w:tc>
          <w:tcPr>
            <w:tcW w:w="2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专业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研究方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14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4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4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4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143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实习经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起止时间</w:t>
            </w:r>
          </w:p>
        </w:tc>
        <w:tc>
          <w:tcPr>
            <w:tcW w:w="2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单位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部门</w:t>
            </w: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岗位及主要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4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  <w:jc w:val="center"/>
        </w:trPr>
        <w:tc>
          <w:tcPr>
            <w:tcW w:w="14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7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奖惩情况</w:t>
            </w:r>
          </w:p>
        </w:tc>
        <w:tc>
          <w:tcPr>
            <w:tcW w:w="80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9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有何优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及特长</w:t>
            </w:r>
          </w:p>
        </w:tc>
        <w:tc>
          <w:tcPr>
            <w:tcW w:w="80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9" w:hRule="atLeast"/>
          <w:jc w:val="center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其他需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说明的情况</w:t>
            </w:r>
          </w:p>
        </w:tc>
        <w:tc>
          <w:tcPr>
            <w:tcW w:w="80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17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B0"/>
    <w:rsid w:val="00011C72"/>
    <w:rsid w:val="00032606"/>
    <w:rsid w:val="00087E22"/>
    <w:rsid w:val="00102F3C"/>
    <w:rsid w:val="00103C64"/>
    <w:rsid w:val="001156C3"/>
    <w:rsid w:val="0015611C"/>
    <w:rsid w:val="00162364"/>
    <w:rsid w:val="00167B9C"/>
    <w:rsid w:val="001B60B0"/>
    <w:rsid w:val="00200F0F"/>
    <w:rsid w:val="002062A3"/>
    <w:rsid w:val="002166C6"/>
    <w:rsid w:val="00237172"/>
    <w:rsid w:val="00251B56"/>
    <w:rsid w:val="00275FF1"/>
    <w:rsid w:val="00292822"/>
    <w:rsid w:val="00296856"/>
    <w:rsid w:val="002A1115"/>
    <w:rsid w:val="002A53CA"/>
    <w:rsid w:val="002B1AF2"/>
    <w:rsid w:val="002B74A7"/>
    <w:rsid w:val="0036639D"/>
    <w:rsid w:val="003735B8"/>
    <w:rsid w:val="00400C46"/>
    <w:rsid w:val="0041774D"/>
    <w:rsid w:val="00421A3E"/>
    <w:rsid w:val="004C2188"/>
    <w:rsid w:val="00566533"/>
    <w:rsid w:val="00572A23"/>
    <w:rsid w:val="005808A0"/>
    <w:rsid w:val="00587861"/>
    <w:rsid w:val="005C4264"/>
    <w:rsid w:val="005D7760"/>
    <w:rsid w:val="00643A27"/>
    <w:rsid w:val="00662EDD"/>
    <w:rsid w:val="006A6A0F"/>
    <w:rsid w:val="006D6725"/>
    <w:rsid w:val="006E4BE4"/>
    <w:rsid w:val="00716C3F"/>
    <w:rsid w:val="00730321"/>
    <w:rsid w:val="007801A4"/>
    <w:rsid w:val="00791723"/>
    <w:rsid w:val="007A37B4"/>
    <w:rsid w:val="007A5B80"/>
    <w:rsid w:val="007A5E42"/>
    <w:rsid w:val="007B0F78"/>
    <w:rsid w:val="007D6203"/>
    <w:rsid w:val="0085325D"/>
    <w:rsid w:val="0086373C"/>
    <w:rsid w:val="00872D75"/>
    <w:rsid w:val="008850FA"/>
    <w:rsid w:val="0088609C"/>
    <w:rsid w:val="008871CA"/>
    <w:rsid w:val="00893002"/>
    <w:rsid w:val="00896D3E"/>
    <w:rsid w:val="008A1ECC"/>
    <w:rsid w:val="008E0481"/>
    <w:rsid w:val="00906B7A"/>
    <w:rsid w:val="0091175E"/>
    <w:rsid w:val="00934E6A"/>
    <w:rsid w:val="00950676"/>
    <w:rsid w:val="00956A9B"/>
    <w:rsid w:val="009675CF"/>
    <w:rsid w:val="0097401E"/>
    <w:rsid w:val="00984781"/>
    <w:rsid w:val="009A1DC2"/>
    <w:rsid w:val="009C354E"/>
    <w:rsid w:val="009E26C1"/>
    <w:rsid w:val="009F0AE8"/>
    <w:rsid w:val="00A27787"/>
    <w:rsid w:val="00A30029"/>
    <w:rsid w:val="00A31697"/>
    <w:rsid w:val="00A3280F"/>
    <w:rsid w:val="00A32DDA"/>
    <w:rsid w:val="00A36E03"/>
    <w:rsid w:val="00A37FA8"/>
    <w:rsid w:val="00A5212C"/>
    <w:rsid w:val="00A5528B"/>
    <w:rsid w:val="00A8303A"/>
    <w:rsid w:val="00AE6888"/>
    <w:rsid w:val="00B01420"/>
    <w:rsid w:val="00B52190"/>
    <w:rsid w:val="00BB4887"/>
    <w:rsid w:val="00BD3C49"/>
    <w:rsid w:val="00BE571C"/>
    <w:rsid w:val="00BF3015"/>
    <w:rsid w:val="00BF52A0"/>
    <w:rsid w:val="00CB4BAD"/>
    <w:rsid w:val="00CC6F28"/>
    <w:rsid w:val="00CE4751"/>
    <w:rsid w:val="00D504F1"/>
    <w:rsid w:val="00D56D8A"/>
    <w:rsid w:val="00D777BC"/>
    <w:rsid w:val="00D84810"/>
    <w:rsid w:val="00D86E85"/>
    <w:rsid w:val="00DC212E"/>
    <w:rsid w:val="00E0587D"/>
    <w:rsid w:val="00E113FD"/>
    <w:rsid w:val="00E825EE"/>
    <w:rsid w:val="00EB30B0"/>
    <w:rsid w:val="00ED1131"/>
    <w:rsid w:val="00F07B37"/>
    <w:rsid w:val="00F32A22"/>
    <w:rsid w:val="00F47A0D"/>
    <w:rsid w:val="00F653E9"/>
    <w:rsid w:val="00F71395"/>
    <w:rsid w:val="00FE45B1"/>
    <w:rsid w:val="011356E1"/>
    <w:rsid w:val="01D842F5"/>
    <w:rsid w:val="060A4D0B"/>
    <w:rsid w:val="0A2F405A"/>
    <w:rsid w:val="0BB037C3"/>
    <w:rsid w:val="0E8543C3"/>
    <w:rsid w:val="10217288"/>
    <w:rsid w:val="14472940"/>
    <w:rsid w:val="155B773D"/>
    <w:rsid w:val="1922300D"/>
    <w:rsid w:val="1E7538CE"/>
    <w:rsid w:val="2446100F"/>
    <w:rsid w:val="273247AF"/>
    <w:rsid w:val="2814138E"/>
    <w:rsid w:val="304A0D94"/>
    <w:rsid w:val="32B31948"/>
    <w:rsid w:val="34C62E6C"/>
    <w:rsid w:val="364D44DA"/>
    <w:rsid w:val="3BBB210D"/>
    <w:rsid w:val="3EA80C47"/>
    <w:rsid w:val="493814C3"/>
    <w:rsid w:val="4FF57A22"/>
    <w:rsid w:val="50A33661"/>
    <w:rsid w:val="515B7311"/>
    <w:rsid w:val="55B824D5"/>
    <w:rsid w:val="5639766B"/>
    <w:rsid w:val="574F03E6"/>
    <w:rsid w:val="5A7876B8"/>
    <w:rsid w:val="5CC166C2"/>
    <w:rsid w:val="62AB6D0B"/>
    <w:rsid w:val="6539748B"/>
    <w:rsid w:val="655B6A6B"/>
    <w:rsid w:val="67347BDA"/>
    <w:rsid w:val="68E428B0"/>
    <w:rsid w:val="694320DE"/>
    <w:rsid w:val="6BC9626A"/>
    <w:rsid w:val="6C8336DF"/>
    <w:rsid w:val="6DCE32B7"/>
    <w:rsid w:val="6E023A54"/>
    <w:rsid w:val="6F971CED"/>
    <w:rsid w:val="6FF040CF"/>
    <w:rsid w:val="76ED45D2"/>
    <w:rsid w:val="77AF7A23"/>
    <w:rsid w:val="79032301"/>
    <w:rsid w:val="7B5C1EA7"/>
    <w:rsid w:val="7BCC21B2"/>
    <w:rsid w:val="7E10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DF419-A65B-4D18-BA09-21D4AD75C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04</Words>
  <Characters>1928</Characters>
  <Lines>15</Lines>
  <Paragraphs>4</Paragraphs>
  <TotalTime>1</TotalTime>
  <ScaleCrop>false</ScaleCrop>
  <LinksUpToDate>false</LinksUpToDate>
  <CharactersWithSpaces>196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6:38:00Z</dcterms:created>
  <dc:creator>郜晋生</dc:creator>
  <cp:lastModifiedBy>Administrator</cp:lastModifiedBy>
  <cp:lastPrinted>2019-02-28T00:21:00Z</cp:lastPrinted>
  <dcterms:modified xsi:type="dcterms:W3CDTF">2019-08-27T03:17:0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